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B95C" w14:textId="7C4D4067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7606DA" w:rsidRPr="00061AF9">
        <w:rPr>
          <w:noProof/>
        </w:rPr>
        <w:drawing>
          <wp:inline distT="0" distB="0" distL="0" distR="0" wp14:anchorId="58703B12" wp14:editId="64970352">
            <wp:extent cx="687558" cy="746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59" cy="7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45EBD7D4" w:rsidR="007606DA" w:rsidRDefault="007606DA" w:rsidP="007606DA">
            <w:r>
              <w:t>Brian Priest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03C3C972" w:rsidR="007606DA" w:rsidRDefault="007606DA" w:rsidP="007606DA">
            <w:r>
              <w:t>Randy Nolen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3D8B0B29" w:rsidR="007606DA" w:rsidRDefault="00DC07EA" w:rsidP="007606DA">
            <w:r>
              <w:t>05/22/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1730BCF2" w:rsidR="007606DA" w:rsidRDefault="00DC07EA" w:rsidP="007606DA">
            <w:r>
              <w:t>#23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4A5298AF" w14:textId="77777777" w:rsidR="00DC07EA" w:rsidRDefault="00E32751" w:rsidP="007606DA">
            <w:r>
              <w:t>client/</w:t>
            </w:r>
            <w:proofErr w:type="spellStart"/>
            <w:r w:rsidR="00DC07EA" w:rsidRPr="00DC07EA">
              <w:t>src</w:t>
            </w:r>
            <w:proofErr w:type="spellEnd"/>
            <w:r w:rsidR="00DC07EA" w:rsidRPr="00DC07EA">
              <w:t>/app/components/</w:t>
            </w:r>
            <w:proofErr w:type="spellStart"/>
            <w:r w:rsidR="00DC07EA" w:rsidRPr="00DC07EA">
              <w:t>barchart</w:t>
            </w:r>
            <w:proofErr w:type="spellEnd"/>
            <w:r>
              <w:t>/bar-chart.html</w:t>
            </w:r>
          </w:p>
          <w:p w14:paraId="1A995348" w14:textId="77777777" w:rsidR="00E32751" w:rsidRDefault="00E32751" w:rsidP="007606DA">
            <w:r>
              <w:t>client/</w:t>
            </w:r>
            <w:proofErr w:type="spellStart"/>
            <w:r>
              <w:t>src</w:t>
            </w:r>
            <w:proofErr w:type="spellEnd"/>
            <w:r>
              <w:t>/app/components/</w:t>
            </w:r>
            <w:proofErr w:type="spellStart"/>
            <w:r>
              <w:t>barchart</w:t>
            </w:r>
            <w:proofErr w:type="spellEnd"/>
            <w:r>
              <w:t>/chartControllers.js</w:t>
            </w:r>
          </w:p>
          <w:p w14:paraId="3FD60413" w14:textId="70C22E13" w:rsidR="00E32751" w:rsidRDefault="00E32751" w:rsidP="007606DA">
            <w:r>
              <w:t>client/</w:t>
            </w:r>
            <w:proofErr w:type="spellStart"/>
            <w:r>
              <w:t>src</w:t>
            </w:r>
            <w:proofErr w:type="spellEnd"/>
            <w:r>
              <w:t>/app/components/</w:t>
            </w:r>
            <w:proofErr w:type="spellStart"/>
            <w:r>
              <w:t>barchart</w:t>
            </w:r>
            <w:proofErr w:type="spellEnd"/>
            <w:r>
              <w:t>/charCtrl.spec.js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63864B39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555553DA" w:rsidR="007606DA" w:rsidRDefault="007606DA" w:rsidP="007606DA">
            <w:r>
              <w:t>Approved</w:t>
            </w:r>
            <w:r w:rsidR="00DC07EA">
              <w:t xml:space="preserve">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7E5CB45B" w14:textId="5115BDC7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4B125254" w14:textId="6BD968E2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92AA5BA" w14:textId="1A4C2482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07361656" w14:textId="315099B3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796CB27E" w14:textId="0633CD76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3AD2E50A" w14:textId="6BEA1C3F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D7CC6F1" w14:textId="3A9662D4" w:rsidR="00A92EB9" w:rsidRDefault="00A92EB9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3F830CE0" w14:textId="2669CA5E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  <w:bookmarkStart w:id="0" w:name="_GoBack"/>
      <w:bookmarkEnd w:id="0"/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18E60AB7" w14:textId="35CDD562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looks very clean and passes code review. Necessary tests exist and all tests pass. Recommend merging story.</w:t>
            </w:r>
          </w:p>
          <w:p w14:paraId="4C35C9C0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BB8B917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3CDE" w14:textId="77777777" w:rsidR="00752A52" w:rsidRDefault="00752A52" w:rsidP="00061AF9">
      <w:r>
        <w:separator/>
      </w:r>
    </w:p>
  </w:endnote>
  <w:endnote w:type="continuationSeparator" w:id="0">
    <w:p w14:paraId="679D7C67" w14:textId="77777777" w:rsidR="00752A52" w:rsidRDefault="00752A52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B93B" w14:textId="77777777" w:rsidR="00752A52" w:rsidRDefault="00752A52" w:rsidP="00061AF9">
      <w:r>
        <w:separator/>
      </w:r>
    </w:p>
  </w:footnote>
  <w:footnote w:type="continuationSeparator" w:id="0">
    <w:p w14:paraId="63FF1312" w14:textId="77777777" w:rsidR="00752A52" w:rsidRDefault="00752A52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3EF8"/>
    <w:rsid w:val="001455B3"/>
    <w:rsid w:val="00153C8E"/>
    <w:rsid w:val="00157D32"/>
    <w:rsid w:val="00194010"/>
    <w:rsid w:val="00235A8B"/>
    <w:rsid w:val="002E646E"/>
    <w:rsid w:val="002F30B9"/>
    <w:rsid w:val="00326E52"/>
    <w:rsid w:val="00341806"/>
    <w:rsid w:val="00350EF0"/>
    <w:rsid w:val="003539A0"/>
    <w:rsid w:val="00453F86"/>
    <w:rsid w:val="0048132B"/>
    <w:rsid w:val="004E4356"/>
    <w:rsid w:val="004F23EB"/>
    <w:rsid w:val="00526D6D"/>
    <w:rsid w:val="00530CD6"/>
    <w:rsid w:val="00577E7F"/>
    <w:rsid w:val="005A14A2"/>
    <w:rsid w:val="005D0C83"/>
    <w:rsid w:val="006F16C4"/>
    <w:rsid w:val="00741145"/>
    <w:rsid w:val="00752A52"/>
    <w:rsid w:val="007606DA"/>
    <w:rsid w:val="007B24D9"/>
    <w:rsid w:val="0080303E"/>
    <w:rsid w:val="00814987"/>
    <w:rsid w:val="00846680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92EB9"/>
    <w:rsid w:val="00AA2CE3"/>
    <w:rsid w:val="00AA5254"/>
    <w:rsid w:val="00B15833"/>
    <w:rsid w:val="00B37888"/>
    <w:rsid w:val="00B530BF"/>
    <w:rsid w:val="00C72AEE"/>
    <w:rsid w:val="00D610BD"/>
    <w:rsid w:val="00DC07EA"/>
    <w:rsid w:val="00DC3FEE"/>
    <w:rsid w:val="00DF605A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B175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1BFD3-FBC0-0840-808B-6E66E4EA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/>
  <cp:revision>2</cp:revision>
  <dcterms:created xsi:type="dcterms:W3CDTF">2015-06-15T16:55:00Z</dcterms:created>
  <dcterms:modified xsi:type="dcterms:W3CDTF">2015-06-25T13:58:00Z</dcterms:modified>
</cp:coreProperties>
</file>